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1147" w:rsidRDefault="00546A0F">
      <w:pPr>
        <w:pStyle w:val="Heading1"/>
      </w:pPr>
      <w:r>
        <w:t>Sunrise Residency Society</w:t>
      </w:r>
    </w:p>
    <w:p w:rsidR="00501147" w:rsidRDefault="00546A0F">
      <w:r>
        <w:t>Sector 12, Palm Avenue, Pune - 411001</w:t>
      </w:r>
    </w:p>
    <w:p w:rsidR="00501147" w:rsidRDefault="00546A0F">
      <w:r>
        <w:t>Phone: 9876543210 • Email: sunrise.residency@gmail.com</w:t>
      </w:r>
    </w:p>
    <w:p w:rsidR="00501147" w:rsidRDefault="00546A0F">
      <w:r>
        <w:t>Date: 01-May-2025</w:t>
      </w:r>
    </w:p>
    <w:p w:rsidR="00501147" w:rsidRDefault="00546A0F">
      <w:pPr>
        <w:pStyle w:val="Heading2"/>
      </w:pPr>
      <w:r>
        <w:t>Subject: Overdue Maintenance Charges – Reminder Notice</w:t>
      </w:r>
    </w:p>
    <w:p w:rsidR="00501147" w:rsidRDefault="00546A0F">
      <w:r>
        <w:t>To,</w:t>
      </w:r>
      <w:r>
        <w:br/>
        <w:t>Mr./Mrs. Rahul Singh</w:t>
      </w:r>
      <w:r>
        <w:br/>
        <w:t>Flat No.: C-355</w:t>
      </w:r>
    </w:p>
    <w:p w:rsidR="00501147" w:rsidRDefault="00546A0F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:rsidR="00501147" w:rsidRDefault="00546A0F">
      <w:pPr>
        <w:pStyle w:val="Heading3"/>
      </w:pPr>
      <w:r>
        <w:t>Amount Due</w:t>
      </w:r>
    </w:p>
    <w:p w:rsidR="00501147" w:rsidRDefault="00546A0F">
      <w:r>
        <w:t>Total Outstanding: ₹5302</w:t>
      </w:r>
    </w:p>
    <w:p w:rsidR="00501147" w:rsidRDefault="00546A0F">
      <w:r>
        <w:t>Due Since: 13-05-2025</w:t>
      </w:r>
    </w:p>
    <w:p w:rsidR="00501147" w:rsidRDefault="00546A0F">
      <w:pPr>
        <w:pStyle w:val="Heading3"/>
      </w:pPr>
      <w:r>
        <w:t>Payment Instructions</w:t>
      </w:r>
    </w:p>
    <w:p w:rsidR="00501147" w:rsidRDefault="00546A0F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:rsidR="00501147" w:rsidRDefault="00546A0F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:rsidR="00501147" w:rsidRDefault="00546A0F">
      <w:r>
        <w:t>Sincerely,</w:t>
      </w:r>
      <w:r>
        <w:br/>
        <w:t>Mrs. R. Sharma</w:t>
      </w:r>
      <w:r>
        <w:br/>
        <w:t>Secretary, Sunrise Residency Society</w:t>
      </w:r>
    </w:p>
    <w:sectPr w:rsidR="00501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500312">
    <w:abstractNumId w:val="8"/>
  </w:num>
  <w:num w:numId="2" w16cid:durableId="1836725881">
    <w:abstractNumId w:val="6"/>
  </w:num>
  <w:num w:numId="3" w16cid:durableId="272054387">
    <w:abstractNumId w:val="5"/>
  </w:num>
  <w:num w:numId="4" w16cid:durableId="951133158">
    <w:abstractNumId w:val="4"/>
  </w:num>
  <w:num w:numId="5" w16cid:durableId="235820577">
    <w:abstractNumId w:val="7"/>
  </w:num>
  <w:num w:numId="6" w16cid:durableId="723062605">
    <w:abstractNumId w:val="3"/>
  </w:num>
  <w:num w:numId="7" w16cid:durableId="18551679">
    <w:abstractNumId w:val="2"/>
  </w:num>
  <w:num w:numId="8" w16cid:durableId="1133133220">
    <w:abstractNumId w:val="1"/>
  </w:num>
  <w:num w:numId="9" w16cid:durableId="49854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147"/>
    <w:rsid w:val="00546A0F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